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Собрания депутатов Об утверждении Правил установки и эксплуатации рекламных конструкций и Правил размещения и содержания информационных конструкций на территории городского округа «город Дербен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03-23/00002227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227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227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3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3.03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3.2023 в 13:1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